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8B" w:rsidRPr="006760BF" w:rsidRDefault="00CF068B" w:rsidP="00CF068B">
      <w:pPr>
        <w:pStyle w:val="NoSpacing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CF068B" w:rsidRPr="006760BF" w:rsidRDefault="00CF068B" w:rsidP="00CF068B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  <w:r w:rsidRPr="006760BF">
        <w:rPr>
          <w:rFonts w:ascii="NikoshBAN" w:hAnsi="NikoshBAN" w:cs="NikoshBAN"/>
          <w:bCs/>
          <w:sz w:val="24"/>
          <w:szCs w:val="24"/>
          <w:u w:val="single"/>
        </w:rPr>
        <w:t>নওগাঁর উদ্ভাবনী উদ্যোগ/পাইলট প্রকল্পসমূহ</w:t>
      </w:r>
    </w:p>
    <w:p w:rsidR="00BF408B" w:rsidRPr="006760BF" w:rsidRDefault="00BF408B" w:rsidP="00BF408B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  <w:r w:rsidRPr="006760BF">
        <w:rPr>
          <w:rFonts w:ascii="Nikosh" w:hAnsi="Nikosh" w:cs="Nikosh"/>
          <w:b/>
          <w:sz w:val="24"/>
          <w:szCs w:val="24"/>
          <w:u w:val="single"/>
          <w:lang w:bidi="bn-IN"/>
        </w:rPr>
        <w:t xml:space="preserve">যে সকল </w:t>
      </w:r>
      <w:r w:rsidR="00E318FF" w:rsidRPr="006760BF">
        <w:rPr>
          <w:rFonts w:ascii="Nikosh" w:hAnsi="Nikosh" w:cs="Nikosh"/>
          <w:b/>
          <w:sz w:val="24"/>
          <w:szCs w:val="24"/>
          <w:u w:val="single"/>
          <w:lang w:bidi="bn-IN"/>
        </w:rPr>
        <w:t xml:space="preserve"> </w:t>
      </w:r>
      <w:r w:rsidRPr="006760BF">
        <w:rPr>
          <w:rFonts w:ascii="Nikosh" w:hAnsi="Nikosh" w:cs="Nikosh"/>
          <w:b/>
          <w:sz w:val="24"/>
          <w:szCs w:val="24"/>
          <w:u w:val="single"/>
          <w:lang w:bidi="bn-IN"/>
        </w:rPr>
        <w:t>উদ্ভাবনী উদ্যোগ এর কার্যক্রম বর্তমানে চলমান রয়েছে তার বিবরণ 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960"/>
        <w:gridCol w:w="3870"/>
        <w:gridCol w:w="1890"/>
      </w:tblGrid>
      <w:tr w:rsidR="00BF408B" w:rsidRPr="006760BF" w:rsidTr="005F0AEB">
        <w:tc>
          <w:tcPr>
            <w:tcW w:w="630" w:type="dxa"/>
          </w:tcPr>
          <w:p w:rsidR="00BF408B" w:rsidRPr="006760BF" w:rsidRDefault="00BF408B" w:rsidP="005F0AEB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760BF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ক্র: নং</w:t>
            </w:r>
          </w:p>
        </w:tc>
        <w:tc>
          <w:tcPr>
            <w:tcW w:w="3960" w:type="dxa"/>
          </w:tcPr>
          <w:p w:rsidR="00BF408B" w:rsidRPr="006760BF" w:rsidRDefault="0095569E" w:rsidP="005F0AEB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760BF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উদ্ভাবনী উদ্যোগ/প্রকল্প এর কার্যক্রম (সংক্ষেপে)</w:t>
            </w:r>
          </w:p>
        </w:tc>
        <w:tc>
          <w:tcPr>
            <w:tcW w:w="3870" w:type="dxa"/>
          </w:tcPr>
          <w:p w:rsidR="0095569E" w:rsidRPr="006760BF" w:rsidRDefault="0095569E" w:rsidP="005F0AEB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6760BF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বাস্তবায়নকারী কর্মকর্তার নাম পদবী ও দপ্তরের নাম</w:t>
            </w:r>
          </w:p>
          <w:p w:rsidR="00BF408B" w:rsidRPr="006760BF" w:rsidRDefault="00BF408B" w:rsidP="005F0AEB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</w:tcPr>
          <w:p w:rsidR="00BF408B" w:rsidRPr="006760BF" w:rsidRDefault="00BF408B" w:rsidP="005F0AEB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760BF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মোবাইল নং</w:t>
            </w:r>
          </w:p>
        </w:tc>
      </w:tr>
      <w:tr w:rsidR="00BF408B" w:rsidRPr="006760BF" w:rsidTr="005F0AEB">
        <w:tc>
          <w:tcPr>
            <w:tcW w:w="630" w:type="dxa"/>
          </w:tcPr>
          <w:p w:rsidR="00BF408B" w:rsidRPr="006760BF" w:rsidRDefault="00BF408B" w:rsidP="003B5FE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760BF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3960" w:type="dxa"/>
          </w:tcPr>
          <w:p w:rsidR="00BF408B" w:rsidRPr="006760BF" w:rsidRDefault="00BF408B" w:rsidP="006760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760BF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3870" w:type="dxa"/>
          </w:tcPr>
          <w:p w:rsidR="00BF408B" w:rsidRPr="006760BF" w:rsidRDefault="00BF408B" w:rsidP="006760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760BF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1890" w:type="dxa"/>
          </w:tcPr>
          <w:p w:rsidR="00BF408B" w:rsidRPr="006760BF" w:rsidRDefault="00BF408B" w:rsidP="006760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760BF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</w:tr>
      <w:tr w:rsidR="00BF408B" w:rsidRPr="006760BF" w:rsidTr="005F0AEB">
        <w:tc>
          <w:tcPr>
            <w:tcW w:w="630" w:type="dxa"/>
          </w:tcPr>
          <w:p w:rsidR="00BF408B" w:rsidRPr="0087304B" w:rsidRDefault="00BF408B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3960" w:type="dxa"/>
          </w:tcPr>
          <w:p w:rsidR="00BF408B" w:rsidRPr="0087304B" w:rsidRDefault="00537C08" w:rsidP="006760B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কিশোরী (২০ বছরের</w:t>
            </w:r>
            <w:r w:rsidR="00602115"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নীচে) মাতৃত্ব</w:t>
            </w:r>
            <w:r w:rsidR="00602115"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রোধে</w:t>
            </w:r>
            <w:r w:rsidR="00602115"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মটিভেশন</w:t>
            </w:r>
            <w:r w:rsidR="00602115"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কার্যক্রম</w:t>
            </w:r>
          </w:p>
        </w:tc>
        <w:tc>
          <w:tcPr>
            <w:tcW w:w="3870" w:type="dxa"/>
          </w:tcPr>
          <w:p w:rsidR="00537C08" w:rsidRPr="0087304B" w:rsidRDefault="00537C08" w:rsidP="006760BF">
            <w:pPr>
              <w:tabs>
                <w:tab w:val="center" w:pos="6840"/>
                <w:tab w:val="left" w:pos="12199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জনাব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মো: লু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</w:rPr>
              <w:t>ৎ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ফর</w:t>
            </w:r>
            <w:r w:rsidR="009C66C4"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রহমান</w:t>
            </w:r>
          </w:p>
          <w:p w:rsidR="00537C08" w:rsidRPr="0087304B" w:rsidRDefault="00537C08" w:rsidP="006760BF">
            <w:pPr>
              <w:tabs>
                <w:tab w:val="center" w:pos="6840"/>
                <w:tab w:val="left" w:pos="12199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উপজেলা</w:t>
            </w:r>
            <w:r w:rsidR="009C66C4"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পরিবার</w:t>
            </w:r>
            <w:r w:rsidR="009C66C4"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পরিকল্পনা</w:t>
            </w:r>
            <w:r w:rsidR="009C66C4"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87304B">
              <w:rPr>
                <w:rFonts w:ascii="Nikosh" w:hAnsi="Nikosh" w:cs="Nikosh"/>
                <w:bCs/>
                <w:sz w:val="24"/>
                <w:szCs w:val="24"/>
              </w:rPr>
              <w:t xml:space="preserve">কর্মকর্তা,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োরশা, নওগাঁ।</w:t>
            </w:r>
          </w:p>
          <w:p w:rsidR="00BF408B" w:rsidRPr="0087304B" w:rsidRDefault="00BF408B" w:rsidP="006760B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</w:tcPr>
          <w:p w:rsidR="00BF408B" w:rsidRPr="0087304B" w:rsidRDefault="00537C08" w:rsidP="006760B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bCs/>
                <w:sz w:val="24"/>
                <w:szCs w:val="24"/>
              </w:rPr>
              <w:t>০১৭১৮-৩২৬৪৪৩</w:t>
            </w:r>
          </w:p>
        </w:tc>
      </w:tr>
      <w:tr w:rsidR="00BF408B" w:rsidRPr="006760BF" w:rsidTr="005F0AEB">
        <w:tc>
          <w:tcPr>
            <w:tcW w:w="630" w:type="dxa"/>
          </w:tcPr>
          <w:p w:rsidR="00BF408B" w:rsidRPr="0087304B" w:rsidRDefault="00BF408B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3960" w:type="dxa"/>
          </w:tcPr>
          <w:p w:rsidR="00BF408B" w:rsidRPr="0087304B" w:rsidRDefault="00A03F4A" w:rsidP="006760B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ইভটিজিং ও যৌন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হয়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রানি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্রতিরোধ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াধ্যমিক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র্যায়ের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েয়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শিক্ষার্থীদের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ার্শাল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আট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্রশিক্ষন</w:t>
            </w:r>
          </w:p>
        </w:tc>
        <w:tc>
          <w:tcPr>
            <w:tcW w:w="3870" w:type="dxa"/>
          </w:tcPr>
          <w:p w:rsidR="00A03F4A" w:rsidRPr="0087304B" w:rsidRDefault="00A03F4A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জনাব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োঃ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সুলতান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াহমুদ</w:t>
            </w:r>
          </w:p>
          <w:p w:rsidR="00A03F4A" w:rsidRPr="0087304B" w:rsidRDefault="00A03F4A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উপজেলা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হিলা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িষয়ক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কর্মকর্তা, পোরশা, নওগাঁ।</w:t>
            </w:r>
          </w:p>
          <w:p w:rsidR="00BF408B" w:rsidRPr="0087304B" w:rsidRDefault="00BF408B" w:rsidP="006760B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</w:tcPr>
          <w:p w:rsidR="00BF408B" w:rsidRPr="0087304B" w:rsidRDefault="00A03F4A" w:rsidP="006760B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01712-574005</w:t>
            </w:r>
          </w:p>
        </w:tc>
      </w:tr>
      <w:tr w:rsidR="00A03F4A" w:rsidRPr="006760BF" w:rsidTr="005F0AEB">
        <w:tc>
          <w:tcPr>
            <w:tcW w:w="630" w:type="dxa"/>
          </w:tcPr>
          <w:p w:rsidR="00A03F4A" w:rsidRPr="0087304B" w:rsidRDefault="00A03F4A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3960" w:type="dxa"/>
          </w:tcPr>
          <w:p w:rsidR="00A03F4A" w:rsidRPr="0087304B" w:rsidRDefault="007445E2" w:rsidP="006760BF">
            <w:pPr>
              <w:spacing w:after="0" w:line="36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শতভাগ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অনলাইন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কার্যক্রম</w:t>
            </w:r>
          </w:p>
        </w:tc>
        <w:tc>
          <w:tcPr>
            <w:tcW w:w="3870" w:type="dxa"/>
          </w:tcPr>
          <w:p w:rsidR="007445E2" w:rsidRPr="0087304B" w:rsidRDefault="007445E2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জনাব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ানিক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কুমার</w:t>
            </w:r>
            <w:r w:rsidR="009C66C4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সাহা </w:t>
            </w:r>
          </w:p>
          <w:p w:rsidR="007445E2" w:rsidRPr="0087304B" w:rsidRDefault="007445E2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উপজেলা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সমন্বয়কারী ও শাখা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্যবস্থাপক (সাদা)</w:t>
            </w:r>
          </w:p>
          <w:p w:rsidR="007445E2" w:rsidRPr="0087304B" w:rsidRDefault="007445E2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আমার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াড়ি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আমার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খামার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্রকল্প ও পল্লী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সঞ্চয়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্যাংক, পোরশা, নওগাঁ।</w:t>
            </w:r>
          </w:p>
          <w:p w:rsidR="00A03F4A" w:rsidRPr="0087304B" w:rsidRDefault="00A03F4A" w:rsidP="006760B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03F4A" w:rsidRPr="0087304B" w:rsidRDefault="00D527AA" w:rsidP="006760BF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01938-879117</w:t>
            </w:r>
          </w:p>
        </w:tc>
      </w:tr>
      <w:tr w:rsidR="00A03F4A" w:rsidRPr="006760BF" w:rsidTr="005F0AEB">
        <w:tc>
          <w:tcPr>
            <w:tcW w:w="630" w:type="dxa"/>
          </w:tcPr>
          <w:p w:rsidR="00A03F4A" w:rsidRPr="0087304B" w:rsidRDefault="007445E2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  <w:tc>
          <w:tcPr>
            <w:tcW w:w="3960" w:type="dxa"/>
          </w:tcPr>
          <w:p w:rsidR="00A03F4A" w:rsidRPr="0087304B" w:rsidRDefault="007445E2" w:rsidP="006760BF">
            <w:pPr>
              <w:spacing w:after="0" w:line="36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উন্নত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্রযুক্তিত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াছ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চাষ</w:t>
            </w:r>
          </w:p>
        </w:tc>
        <w:tc>
          <w:tcPr>
            <w:tcW w:w="3870" w:type="dxa"/>
          </w:tcPr>
          <w:p w:rsidR="0087304B" w:rsidRPr="0087304B" w:rsidRDefault="007445E2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জনাব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োঃ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মনিরুজ্জামন </w:t>
            </w:r>
          </w:p>
          <w:p w:rsidR="007445E2" w:rsidRPr="0087304B" w:rsidRDefault="007445E2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উপজেলা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ৎস্য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কর্মকর্তা, পোরশা, নওগাঁ।</w:t>
            </w:r>
          </w:p>
          <w:p w:rsidR="00A03F4A" w:rsidRPr="0087304B" w:rsidRDefault="007445E2" w:rsidP="006760BF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</w:tcPr>
          <w:p w:rsidR="00A03F4A" w:rsidRPr="0087304B" w:rsidRDefault="00D527AA" w:rsidP="006760BF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01723-717899</w:t>
            </w:r>
          </w:p>
        </w:tc>
      </w:tr>
      <w:tr w:rsidR="00A03F4A" w:rsidRPr="006760BF" w:rsidTr="005F0AEB">
        <w:tc>
          <w:tcPr>
            <w:tcW w:w="630" w:type="dxa"/>
          </w:tcPr>
          <w:p w:rsidR="00A03F4A" w:rsidRPr="0087304B" w:rsidRDefault="007445E2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</w:p>
        </w:tc>
        <w:tc>
          <w:tcPr>
            <w:tcW w:w="3960" w:type="dxa"/>
          </w:tcPr>
          <w:p w:rsidR="00A03F4A" w:rsidRPr="0087304B" w:rsidRDefault="007445E2" w:rsidP="006760BF">
            <w:pPr>
              <w:spacing w:after="0" w:line="36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াৎসরিক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েয়াদ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ক্ষুদ্রঋণ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সহজীকরন ও সদস্য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র্যায়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দক্ষতা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উন্নয়ন, সমবায়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সচেতনতা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ৃদ্ধি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সমবায়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্যবস্থাপনা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িষয়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্রশিক্ষণ</w:t>
            </w:r>
          </w:p>
        </w:tc>
        <w:tc>
          <w:tcPr>
            <w:tcW w:w="3870" w:type="dxa"/>
          </w:tcPr>
          <w:p w:rsidR="007445E2" w:rsidRPr="0087304B" w:rsidRDefault="007445E2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জনাব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োঃ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ঞ্জুরুল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োর্শেদ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উপজেলা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্রকল্প</w:t>
            </w:r>
            <w:r w:rsidR="0088105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কর্মকর্তা</w:t>
            </w:r>
          </w:p>
          <w:p w:rsidR="0087304B" w:rsidRPr="0087304B" w:rsidRDefault="0087304B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োরশা, নওগাঁ।</w:t>
            </w:r>
          </w:p>
          <w:p w:rsidR="00A03F4A" w:rsidRPr="0087304B" w:rsidRDefault="007445E2" w:rsidP="006760BF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</w:tcPr>
          <w:p w:rsidR="00A03F4A" w:rsidRPr="0087304B" w:rsidRDefault="00D527AA" w:rsidP="006760BF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01717-544468</w:t>
            </w:r>
          </w:p>
        </w:tc>
      </w:tr>
      <w:tr w:rsidR="007445E2" w:rsidRPr="006760BF" w:rsidTr="005F0AEB">
        <w:tc>
          <w:tcPr>
            <w:tcW w:w="630" w:type="dxa"/>
          </w:tcPr>
          <w:p w:rsidR="007445E2" w:rsidRPr="0087304B" w:rsidRDefault="007445E2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3960" w:type="dxa"/>
          </w:tcPr>
          <w:p w:rsidR="007445E2" w:rsidRPr="0087304B" w:rsidRDefault="00CD3925" w:rsidP="006760BF">
            <w:pPr>
              <w:spacing w:after="0" w:line="360" w:lineRule="auto"/>
              <w:jc w:val="both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মাধ্যমিক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র্যায়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শিক্ষার্থীদের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সুনাগরিক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হিসেব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গড়ে</w:t>
            </w:r>
            <w:r w:rsidR="00602115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তোলা”</w:t>
            </w:r>
          </w:p>
        </w:tc>
        <w:tc>
          <w:tcPr>
            <w:tcW w:w="3870" w:type="dxa"/>
          </w:tcPr>
          <w:p w:rsidR="00CD3925" w:rsidRPr="0087304B" w:rsidRDefault="00CD3925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জনাবমোঃওয়াসিউররহমান</w:t>
            </w:r>
          </w:p>
          <w:p w:rsidR="00CD3925" w:rsidRPr="0087304B" w:rsidRDefault="00CD3925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উপজেলামাধ্যমিকশিক্ষাঅফিসার</w:t>
            </w:r>
          </w:p>
          <w:p w:rsidR="00CD3925" w:rsidRPr="0087304B" w:rsidRDefault="00CD3925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নওগাঁসদর, নওগাঁ</w:t>
            </w:r>
          </w:p>
          <w:p w:rsidR="007445E2" w:rsidRPr="0087304B" w:rsidRDefault="007445E2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</w:tcPr>
          <w:p w:rsidR="007445E2" w:rsidRPr="0087304B" w:rsidRDefault="00D527AA" w:rsidP="006760BF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01710-945522</w:t>
            </w:r>
          </w:p>
        </w:tc>
      </w:tr>
      <w:tr w:rsidR="007445E2" w:rsidRPr="006760BF" w:rsidTr="005F0AEB">
        <w:tc>
          <w:tcPr>
            <w:tcW w:w="630" w:type="dxa"/>
          </w:tcPr>
          <w:p w:rsidR="007445E2" w:rsidRPr="0087304B" w:rsidRDefault="007445E2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7304B">
              <w:rPr>
                <w:rFonts w:ascii="Nikosh" w:hAnsi="Nikosh" w:cs="Nikosh"/>
                <w:sz w:val="24"/>
                <w:szCs w:val="24"/>
                <w:lang w:bidi="bn-IN"/>
              </w:rPr>
              <w:t>৭</w:t>
            </w:r>
          </w:p>
        </w:tc>
        <w:tc>
          <w:tcPr>
            <w:tcW w:w="3960" w:type="dxa"/>
          </w:tcPr>
          <w:p w:rsidR="007445E2" w:rsidRPr="0087304B" w:rsidRDefault="00CD3925" w:rsidP="006760BF">
            <w:pPr>
              <w:spacing w:after="0" w:line="360" w:lineRule="auto"/>
              <w:jc w:val="both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“ডাববিন”</w:t>
            </w:r>
            <w:r w:rsidR="00D527AA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ডাব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একটি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উপকারী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ফল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যা</w:t>
            </w:r>
            <w:r w:rsidR="001F4A70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প্রচুর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পরিমান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পটাশিয়াম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ও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পুষ্টিগুন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সমৃদ্ধ।হাসপাতাল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হাসপাতাল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সাধারণত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ডায়রিয়া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এবং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ইলেক্টেলাইটইমব্যেলেন্স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রোগীক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ডাবখাওয়ার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উপদেশ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প্রদান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করা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হয়।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তব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হাসপাতাল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য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কোন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রোগীক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দেখত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এল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ডাব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নিয়ে</w:t>
            </w:r>
            <w:r w:rsidR="00512526" w:rsidRPr="0087304B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D527AA" w:rsidRPr="0087304B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আসেন।</w:t>
            </w:r>
          </w:p>
        </w:tc>
        <w:tc>
          <w:tcPr>
            <w:tcW w:w="3870" w:type="dxa"/>
          </w:tcPr>
          <w:p w:rsidR="00CD3925" w:rsidRPr="0087304B" w:rsidRDefault="00CD3925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জনাব</w:t>
            </w:r>
            <w:r w:rsidR="00385659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ডাঃ</w:t>
            </w:r>
            <w:r w:rsidR="00385659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স্বপন</w:t>
            </w:r>
            <w:r w:rsidR="00385659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কুমার</w:t>
            </w:r>
            <w:r w:rsidR="00385659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বিশ্বাস</w:t>
            </w:r>
          </w:p>
          <w:p w:rsidR="00CD3925" w:rsidRPr="0087304B" w:rsidRDefault="00CD3925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উপজেলা</w:t>
            </w:r>
            <w:r w:rsidR="00385659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স্বাস্থ্য </w:t>
            </w:r>
            <w:r w:rsidR="00385659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ও পরিবার</w:t>
            </w:r>
            <w:r w:rsidR="00385659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পরিকল্পনা</w:t>
            </w:r>
            <w:r w:rsidR="00385659"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কর্মকর্তা</w:t>
            </w:r>
          </w:p>
          <w:p w:rsidR="00CD3925" w:rsidRPr="0087304B" w:rsidRDefault="00CD3925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ধামইরহাট, নওগাঁ</w:t>
            </w:r>
          </w:p>
          <w:p w:rsidR="007445E2" w:rsidRPr="0087304B" w:rsidRDefault="007445E2" w:rsidP="006760BF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</w:tcPr>
          <w:p w:rsidR="007445E2" w:rsidRPr="0087304B" w:rsidRDefault="00045D31" w:rsidP="006760BF">
            <w:pPr>
              <w:spacing w:after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7304B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01716-145600</w:t>
            </w:r>
          </w:p>
        </w:tc>
      </w:tr>
      <w:tr w:rsidR="00372D63" w:rsidRPr="006760BF" w:rsidTr="005F0AEB">
        <w:tc>
          <w:tcPr>
            <w:tcW w:w="630" w:type="dxa"/>
          </w:tcPr>
          <w:p w:rsidR="00372D63" w:rsidRPr="0087304B" w:rsidRDefault="00E56E4A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৮</w:t>
            </w:r>
          </w:p>
        </w:tc>
        <w:tc>
          <w:tcPr>
            <w:tcW w:w="3960" w:type="dxa"/>
          </w:tcPr>
          <w:p w:rsidR="00372D63" w:rsidRPr="00E56E4A" w:rsidRDefault="00652539" w:rsidP="00E56E4A">
            <w:pPr>
              <w:spacing w:after="0" w:line="360" w:lineRule="auto"/>
              <w:jc w:val="both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সেবা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প্রাপ্তির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ান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উন্নয়ন।</w:t>
            </w:r>
          </w:p>
        </w:tc>
        <w:tc>
          <w:tcPr>
            <w:tcW w:w="3870" w:type="dxa"/>
          </w:tcPr>
          <w:p w:rsidR="002A7116" w:rsidRPr="00E56E4A" w:rsidRDefault="002A7116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জনাব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ুহাঃ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বু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তাহির</w:t>
            </w:r>
          </w:p>
          <w:p w:rsidR="002A7116" w:rsidRPr="00E56E4A" w:rsidRDefault="002A7116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উপজেলা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নির্বাহী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অফিসার</w:t>
            </w:r>
          </w:p>
          <w:p w:rsidR="002A7116" w:rsidRPr="00E56E4A" w:rsidRDefault="002A7116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বদলগাছী, নওগাঁ।</w:t>
            </w:r>
          </w:p>
          <w:p w:rsidR="00372D63" w:rsidRPr="00E56E4A" w:rsidRDefault="00372D63" w:rsidP="00E56E4A">
            <w:pPr>
              <w:spacing w:after="0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</w:tcPr>
          <w:p w:rsidR="00372D63" w:rsidRPr="00E56E4A" w:rsidRDefault="002A7116" w:rsidP="00E56E4A">
            <w:pPr>
              <w:spacing w:after="0"/>
              <w:jc w:val="both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01717-097261</w:t>
            </w:r>
          </w:p>
        </w:tc>
      </w:tr>
      <w:tr w:rsidR="00652539" w:rsidRPr="006760BF" w:rsidTr="005F0AEB">
        <w:tc>
          <w:tcPr>
            <w:tcW w:w="630" w:type="dxa"/>
          </w:tcPr>
          <w:p w:rsidR="00652539" w:rsidRPr="0087304B" w:rsidRDefault="00E56E4A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3960" w:type="dxa"/>
          </w:tcPr>
          <w:p w:rsidR="00652539" w:rsidRPr="00E56E4A" w:rsidRDefault="002A7116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ব্রেস্টফিডিং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কর্ণার</w:t>
            </w:r>
            <w:r w:rsidRPr="00E56E4A">
              <w:rPr>
                <w:rFonts w:ascii="NikoshBAN" w:hAnsi="NikoshBAN" w:cs="NikoshBAN"/>
                <w:bCs/>
                <w:lang w:bidi="bn-IN"/>
              </w:rPr>
              <w:t xml:space="preserve">: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গত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হিলা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েবাগ্রহীতা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যাদের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ছোট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বাচ্চা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ছে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েসব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হিলাতাদের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বাচ্চাদের</w:t>
            </w:r>
            <w:r w:rsidR="008F7364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বুকের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দুধ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খাওয়ানোর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ুবিধার্থে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নির্মিত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কর্ণার।</w:t>
            </w:r>
          </w:p>
        </w:tc>
        <w:tc>
          <w:tcPr>
            <w:tcW w:w="3870" w:type="dxa"/>
          </w:tcPr>
          <w:p w:rsidR="002A7116" w:rsidRPr="00E56E4A" w:rsidRDefault="002A7116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জনাব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োঃ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ল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ামুন</w:t>
            </w:r>
          </w:p>
          <w:p w:rsidR="002A7116" w:rsidRPr="00E56E4A" w:rsidRDefault="002A7116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উপজেলা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নির্বাহী</w:t>
            </w:r>
            <w:r w:rsidR="00D26B95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অফিসার</w:t>
            </w:r>
          </w:p>
          <w:p w:rsidR="002A7116" w:rsidRPr="00E56E4A" w:rsidRDefault="002A7116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রাণীনগর, নওগাঁ।</w:t>
            </w:r>
          </w:p>
          <w:p w:rsidR="00652539" w:rsidRPr="00E56E4A" w:rsidRDefault="00652539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1890" w:type="dxa"/>
          </w:tcPr>
          <w:p w:rsidR="00652539" w:rsidRPr="00E56E4A" w:rsidRDefault="002A7116" w:rsidP="00E56E4A">
            <w:pPr>
              <w:spacing w:after="0"/>
              <w:jc w:val="both"/>
              <w:rPr>
                <w:rFonts w:ascii="NikoshBAN" w:hAnsi="NikoshBAN" w:cs="NikoshBAN"/>
                <w:bCs/>
                <w: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01726-040701</w:t>
            </w:r>
          </w:p>
        </w:tc>
      </w:tr>
      <w:tr w:rsidR="00D26B95" w:rsidRPr="006760BF" w:rsidTr="005F0AEB">
        <w:tc>
          <w:tcPr>
            <w:tcW w:w="630" w:type="dxa"/>
          </w:tcPr>
          <w:p w:rsidR="00D26B95" w:rsidRPr="0087304B" w:rsidRDefault="00D26B95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3960" w:type="dxa"/>
          </w:tcPr>
          <w:p w:rsidR="00D26B95" w:rsidRPr="00E56E4A" w:rsidRDefault="00D26B95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মহিলাদের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নামাজের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্থান</w:t>
            </w:r>
            <w:r w:rsidRPr="00E56E4A">
              <w:rPr>
                <w:rFonts w:ascii="NikoshBAN" w:hAnsi="NikoshBAN" w:cs="NikoshBAN"/>
                <w:bCs/>
                <w:lang w:bidi="bn-IN"/>
              </w:rPr>
              <w:t xml:space="preserve">: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গত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হিলা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েবাগ্রহীতা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গণের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নামাজের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জন্য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লাদা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্থান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নির্মাণ।</w:t>
            </w:r>
          </w:p>
        </w:tc>
        <w:tc>
          <w:tcPr>
            <w:tcW w:w="3870" w:type="dxa"/>
          </w:tcPr>
          <w:p w:rsidR="00D26B95" w:rsidRPr="00E56E4A" w:rsidRDefault="00D26B95" w:rsidP="002C6FA2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জনাব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োঃ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ল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ামুন</w:t>
            </w:r>
          </w:p>
          <w:p w:rsidR="00D26B95" w:rsidRPr="00E56E4A" w:rsidRDefault="00D26B95" w:rsidP="002C6FA2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উপজেলা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নির্বাহী</w:t>
            </w:r>
            <w:r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অফিসার</w:t>
            </w:r>
          </w:p>
          <w:p w:rsidR="00D26B95" w:rsidRPr="00E56E4A" w:rsidRDefault="00D26B95" w:rsidP="002C6FA2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রাণীনগর, নওগাঁ।</w:t>
            </w:r>
          </w:p>
        </w:tc>
        <w:tc>
          <w:tcPr>
            <w:tcW w:w="1890" w:type="dxa"/>
          </w:tcPr>
          <w:p w:rsidR="00D26B95" w:rsidRPr="00E56E4A" w:rsidRDefault="00D26B95" w:rsidP="002C6FA2">
            <w:pPr>
              <w:spacing w:after="0"/>
              <w:jc w:val="both"/>
              <w:rPr>
                <w:rFonts w:ascii="NikoshBAN" w:hAnsi="NikoshBAN" w:cs="NikoshBAN"/>
                <w:bCs/>
                <w: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01726-040701</w:t>
            </w:r>
          </w:p>
        </w:tc>
      </w:tr>
      <w:tr w:rsidR="00652539" w:rsidRPr="006760BF" w:rsidTr="005F0AEB">
        <w:tc>
          <w:tcPr>
            <w:tcW w:w="630" w:type="dxa"/>
          </w:tcPr>
          <w:p w:rsidR="00652539" w:rsidRPr="0087304B" w:rsidRDefault="008F7364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১১</w:t>
            </w:r>
          </w:p>
        </w:tc>
        <w:tc>
          <w:tcPr>
            <w:tcW w:w="3960" w:type="dxa"/>
          </w:tcPr>
          <w:p w:rsidR="00652539" w:rsidRPr="00E56E4A" w:rsidRDefault="00E56E4A" w:rsidP="00753171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ভূমি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উন্নয়ন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কর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প্রদান</w:t>
            </w:r>
          </w:p>
        </w:tc>
        <w:tc>
          <w:tcPr>
            <w:tcW w:w="3870" w:type="dxa"/>
          </w:tcPr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জনাব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োঃ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রাশেদুল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ইসলাম</w:t>
            </w:r>
          </w:p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সহকারীকমিশনার (ভূমি)</w:t>
            </w:r>
          </w:p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রাণীনগর, নওগাঁ।</w:t>
            </w:r>
          </w:p>
          <w:p w:rsidR="00652539" w:rsidRPr="00E56E4A" w:rsidRDefault="00652539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1890" w:type="dxa"/>
          </w:tcPr>
          <w:p w:rsidR="00652539" w:rsidRPr="00E56E4A" w:rsidRDefault="00E56E4A" w:rsidP="00E56E4A">
            <w:pPr>
              <w:spacing w:after="0"/>
              <w:jc w:val="both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01911-113897</w:t>
            </w:r>
          </w:p>
        </w:tc>
      </w:tr>
      <w:tr w:rsidR="00652539" w:rsidRPr="006760BF" w:rsidTr="005F0AEB">
        <w:tc>
          <w:tcPr>
            <w:tcW w:w="630" w:type="dxa"/>
          </w:tcPr>
          <w:p w:rsidR="00652539" w:rsidRPr="0087304B" w:rsidRDefault="008F7364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২</w:t>
            </w:r>
          </w:p>
        </w:tc>
        <w:tc>
          <w:tcPr>
            <w:tcW w:w="3960" w:type="dxa"/>
          </w:tcPr>
          <w:p w:rsidR="00652539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সড়ক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দূর্ঘটনা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প্রতিরোধে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শিক্ষার্থীদের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াঝে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চেতনতা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ৃষ্টি।</w:t>
            </w:r>
          </w:p>
        </w:tc>
        <w:tc>
          <w:tcPr>
            <w:tcW w:w="3870" w:type="dxa"/>
          </w:tcPr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জনাব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োঃ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রুহুল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মীন</w:t>
            </w:r>
          </w:p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উপজেলা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াধ্যমিক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শিক্ষা</w:t>
            </w:r>
            <w:r w:rsidR="00753171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অফিসার</w:t>
            </w:r>
          </w:p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রাণীনগর, নওগাঁ।</w:t>
            </w:r>
          </w:p>
          <w:p w:rsidR="00652539" w:rsidRPr="00E56E4A" w:rsidRDefault="00652539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1890" w:type="dxa"/>
          </w:tcPr>
          <w:p w:rsidR="00652539" w:rsidRPr="00E56E4A" w:rsidRDefault="00E56E4A" w:rsidP="00E56E4A">
            <w:pPr>
              <w:spacing w:after="0"/>
              <w:jc w:val="both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01753-244512</w:t>
            </w:r>
          </w:p>
        </w:tc>
      </w:tr>
      <w:tr w:rsidR="00652539" w:rsidRPr="006760BF" w:rsidTr="005F0AEB">
        <w:tc>
          <w:tcPr>
            <w:tcW w:w="630" w:type="dxa"/>
          </w:tcPr>
          <w:p w:rsidR="00652539" w:rsidRPr="0087304B" w:rsidRDefault="008F7364" w:rsidP="003B5FE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</w:t>
            </w:r>
          </w:p>
        </w:tc>
        <w:tc>
          <w:tcPr>
            <w:tcW w:w="3960" w:type="dxa"/>
          </w:tcPr>
          <w:p w:rsidR="00652539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লতিকচু, নিউটন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কচু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চাষে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আত্ন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কর্মসংস্থান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ৃষ্টি।</w:t>
            </w:r>
          </w:p>
        </w:tc>
        <w:tc>
          <w:tcPr>
            <w:tcW w:w="3870" w:type="dxa"/>
          </w:tcPr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জনাব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মোঃসাজ্জাদ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হোসেন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সোহেল</w:t>
            </w:r>
          </w:p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কৃষিসম্প্রসারণ</w:t>
            </w:r>
            <w:r w:rsidR="00AD1BEB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r w:rsidRPr="00E56E4A">
              <w:rPr>
                <w:rFonts w:ascii="NikoshBAN" w:hAnsi="NikoshBAN" w:cs="NikoshBAN"/>
                <w:bCs/>
                <w:lang w:bidi="bn-IN"/>
              </w:rPr>
              <w:t>অফিসার</w:t>
            </w:r>
          </w:p>
          <w:p w:rsidR="00E56E4A" w:rsidRPr="00E56E4A" w:rsidRDefault="00E56E4A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রাণীনগর, নওগাঁ।</w:t>
            </w:r>
          </w:p>
          <w:p w:rsidR="00652539" w:rsidRPr="00E56E4A" w:rsidRDefault="00652539" w:rsidP="00E56E4A">
            <w:pPr>
              <w:spacing w:after="0"/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1890" w:type="dxa"/>
          </w:tcPr>
          <w:p w:rsidR="00652539" w:rsidRPr="00E56E4A" w:rsidRDefault="00E56E4A" w:rsidP="00E56E4A">
            <w:pPr>
              <w:spacing w:after="0"/>
              <w:jc w:val="both"/>
              <w:rPr>
                <w:rFonts w:ascii="NikoshBAN" w:hAnsi="NikoshBAN" w:cs="NikoshBAN"/>
                <w:bCs/>
                <w:lang w:bidi="bn-IN"/>
              </w:rPr>
            </w:pPr>
            <w:r w:rsidRPr="00E56E4A">
              <w:rPr>
                <w:rFonts w:ascii="NikoshBAN" w:hAnsi="NikoshBAN" w:cs="NikoshBAN"/>
                <w:bCs/>
                <w:lang w:bidi="bn-IN"/>
              </w:rPr>
              <w:t>01717-686447</w:t>
            </w:r>
          </w:p>
        </w:tc>
      </w:tr>
    </w:tbl>
    <w:p w:rsidR="00BF408B" w:rsidRPr="00C57C68" w:rsidRDefault="00BF408B" w:rsidP="00CF068B">
      <w:pPr>
        <w:spacing w:after="0"/>
        <w:jc w:val="center"/>
        <w:rPr>
          <w:rFonts w:ascii="NikoshBAN" w:hAnsi="NikoshBAN" w:cs="NikoshBAN"/>
          <w:bCs/>
          <w:szCs w:val="22"/>
          <w:u w:val="single"/>
        </w:rPr>
      </w:pPr>
    </w:p>
    <w:p w:rsidR="0095569E" w:rsidRDefault="0095569E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5F0AEB" w:rsidRDefault="005F0AEB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5F0AEB" w:rsidRDefault="005F0AEB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5F0AEB" w:rsidRDefault="005F0AEB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5F0AEB" w:rsidRDefault="005F0AEB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2564BB" w:rsidRDefault="002564BB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2564BB" w:rsidRDefault="002564BB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2564BB" w:rsidRDefault="002564BB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2564BB" w:rsidRDefault="002564BB">
      <w:pPr>
        <w:spacing w:after="0"/>
        <w:jc w:val="center"/>
        <w:rPr>
          <w:rFonts w:ascii="SutonnyMJ" w:hAnsi="SutonnyMJ"/>
          <w:sz w:val="24"/>
          <w:szCs w:val="24"/>
        </w:rPr>
      </w:pPr>
    </w:p>
    <w:sectPr w:rsidR="002564BB" w:rsidSect="00C57C68">
      <w:footerReference w:type="default" r:id="rId8"/>
      <w:pgSz w:w="11909" w:h="16834" w:code="9"/>
      <w:pgMar w:top="576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10" w:rsidRDefault="00236A10" w:rsidP="003C1655">
      <w:pPr>
        <w:spacing w:after="0" w:line="240" w:lineRule="auto"/>
      </w:pPr>
      <w:r>
        <w:separator/>
      </w:r>
    </w:p>
  </w:endnote>
  <w:endnote w:type="continuationSeparator" w:id="1">
    <w:p w:rsidR="00236A10" w:rsidRDefault="00236A10" w:rsidP="003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794"/>
      <w:docPartObj>
        <w:docPartGallery w:val="Page Numbers (Bottom of Page)"/>
        <w:docPartUnique/>
      </w:docPartObj>
    </w:sdtPr>
    <w:sdtContent>
      <w:p w:rsidR="004C38E6" w:rsidRDefault="00391BDD">
        <w:pPr>
          <w:pStyle w:val="Footer"/>
          <w:jc w:val="center"/>
        </w:pPr>
        <w:r w:rsidRPr="00877E5E">
          <w:rPr>
            <w:rFonts w:ascii="SutonnyMJ" w:hAnsi="SutonnyMJ"/>
          </w:rPr>
          <w:fldChar w:fldCharType="begin"/>
        </w:r>
        <w:r w:rsidR="004C38E6" w:rsidRPr="00877E5E">
          <w:rPr>
            <w:rFonts w:ascii="SutonnyMJ" w:hAnsi="SutonnyMJ"/>
          </w:rPr>
          <w:instrText xml:space="preserve"> PAGE   \* MERGEFORMAT </w:instrText>
        </w:r>
        <w:r w:rsidRPr="00877E5E">
          <w:rPr>
            <w:rFonts w:ascii="SutonnyMJ" w:hAnsi="SutonnyMJ"/>
          </w:rPr>
          <w:fldChar w:fldCharType="separate"/>
        </w:r>
        <w:r w:rsidR="000F49EF">
          <w:rPr>
            <w:rFonts w:ascii="SutonnyMJ" w:hAnsi="SutonnyMJ"/>
            <w:noProof/>
          </w:rPr>
          <w:t>1</w:t>
        </w:r>
        <w:r w:rsidRPr="00877E5E">
          <w:rPr>
            <w:rFonts w:ascii="SutonnyMJ" w:hAnsi="SutonnyMJ"/>
          </w:rPr>
          <w:fldChar w:fldCharType="end"/>
        </w:r>
      </w:p>
    </w:sdtContent>
  </w:sdt>
  <w:p w:rsidR="004C38E6" w:rsidRDefault="004C3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10" w:rsidRDefault="00236A10" w:rsidP="003C1655">
      <w:pPr>
        <w:spacing w:after="0" w:line="240" w:lineRule="auto"/>
      </w:pPr>
      <w:r>
        <w:separator/>
      </w:r>
    </w:p>
  </w:footnote>
  <w:footnote w:type="continuationSeparator" w:id="1">
    <w:p w:rsidR="00236A10" w:rsidRDefault="00236A10" w:rsidP="003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D4"/>
    <w:multiLevelType w:val="hybridMultilevel"/>
    <w:tmpl w:val="6B529578"/>
    <w:lvl w:ilvl="0" w:tplc="B1E07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DB7"/>
    <w:rsid w:val="00004EBE"/>
    <w:rsid w:val="00025E22"/>
    <w:rsid w:val="00045D31"/>
    <w:rsid w:val="00052548"/>
    <w:rsid w:val="000868AD"/>
    <w:rsid w:val="00092B85"/>
    <w:rsid w:val="0009356C"/>
    <w:rsid w:val="000A23B5"/>
    <w:rsid w:val="000A5D03"/>
    <w:rsid w:val="000C09CF"/>
    <w:rsid w:val="000C3604"/>
    <w:rsid w:val="000E078C"/>
    <w:rsid w:val="000F49EF"/>
    <w:rsid w:val="00116CBD"/>
    <w:rsid w:val="00154580"/>
    <w:rsid w:val="00163E75"/>
    <w:rsid w:val="001679E5"/>
    <w:rsid w:val="00171FD8"/>
    <w:rsid w:val="00177BD4"/>
    <w:rsid w:val="00177EBA"/>
    <w:rsid w:val="00182F0D"/>
    <w:rsid w:val="00187471"/>
    <w:rsid w:val="001934C0"/>
    <w:rsid w:val="001B56A3"/>
    <w:rsid w:val="001C1134"/>
    <w:rsid w:val="001E2F9F"/>
    <w:rsid w:val="001E400C"/>
    <w:rsid w:val="001E6F62"/>
    <w:rsid w:val="001F4A70"/>
    <w:rsid w:val="0020242E"/>
    <w:rsid w:val="00207D31"/>
    <w:rsid w:val="002262A4"/>
    <w:rsid w:val="00232F8E"/>
    <w:rsid w:val="00233EB7"/>
    <w:rsid w:val="00234783"/>
    <w:rsid w:val="00236A10"/>
    <w:rsid w:val="00242269"/>
    <w:rsid w:val="002564BB"/>
    <w:rsid w:val="00280B5F"/>
    <w:rsid w:val="00291C35"/>
    <w:rsid w:val="002925BE"/>
    <w:rsid w:val="002A14CF"/>
    <w:rsid w:val="002A2C77"/>
    <w:rsid w:val="002A3C8C"/>
    <w:rsid w:val="002A462D"/>
    <w:rsid w:val="002A52F0"/>
    <w:rsid w:val="002A63E0"/>
    <w:rsid w:val="002A7116"/>
    <w:rsid w:val="002E2EFB"/>
    <w:rsid w:val="002E4D93"/>
    <w:rsid w:val="002F103C"/>
    <w:rsid w:val="002F27A7"/>
    <w:rsid w:val="00301699"/>
    <w:rsid w:val="0032248F"/>
    <w:rsid w:val="00333419"/>
    <w:rsid w:val="00335362"/>
    <w:rsid w:val="003536C8"/>
    <w:rsid w:val="00353C48"/>
    <w:rsid w:val="00354672"/>
    <w:rsid w:val="00361B95"/>
    <w:rsid w:val="00366BD8"/>
    <w:rsid w:val="00372D63"/>
    <w:rsid w:val="00373F4C"/>
    <w:rsid w:val="00385659"/>
    <w:rsid w:val="00391BDD"/>
    <w:rsid w:val="003A021D"/>
    <w:rsid w:val="003A1D48"/>
    <w:rsid w:val="003C1655"/>
    <w:rsid w:val="003C6286"/>
    <w:rsid w:val="003E4297"/>
    <w:rsid w:val="003F3FA7"/>
    <w:rsid w:val="00403321"/>
    <w:rsid w:val="00410599"/>
    <w:rsid w:val="00417937"/>
    <w:rsid w:val="00427AF5"/>
    <w:rsid w:val="00434211"/>
    <w:rsid w:val="00454981"/>
    <w:rsid w:val="00460CA1"/>
    <w:rsid w:val="00464B20"/>
    <w:rsid w:val="0046781B"/>
    <w:rsid w:val="004703B8"/>
    <w:rsid w:val="0048202F"/>
    <w:rsid w:val="00487569"/>
    <w:rsid w:val="004A2B21"/>
    <w:rsid w:val="004A6572"/>
    <w:rsid w:val="004B1AF4"/>
    <w:rsid w:val="004B1F09"/>
    <w:rsid w:val="004C38E6"/>
    <w:rsid w:val="004C4AD9"/>
    <w:rsid w:val="004C7C22"/>
    <w:rsid w:val="004E6415"/>
    <w:rsid w:val="0051119A"/>
    <w:rsid w:val="00512526"/>
    <w:rsid w:val="0051709B"/>
    <w:rsid w:val="005260B5"/>
    <w:rsid w:val="00534CCC"/>
    <w:rsid w:val="00537C08"/>
    <w:rsid w:val="00545B64"/>
    <w:rsid w:val="00555F1D"/>
    <w:rsid w:val="0055623B"/>
    <w:rsid w:val="00561587"/>
    <w:rsid w:val="00562FB7"/>
    <w:rsid w:val="0058128E"/>
    <w:rsid w:val="0058287F"/>
    <w:rsid w:val="00591A62"/>
    <w:rsid w:val="005A521A"/>
    <w:rsid w:val="005B1253"/>
    <w:rsid w:val="005C5DB7"/>
    <w:rsid w:val="005D1AAC"/>
    <w:rsid w:val="005D33D0"/>
    <w:rsid w:val="005E1FD1"/>
    <w:rsid w:val="005E66E6"/>
    <w:rsid w:val="005F0AEB"/>
    <w:rsid w:val="00602115"/>
    <w:rsid w:val="00652539"/>
    <w:rsid w:val="006570AC"/>
    <w:rsid w:val="00663A46"/>
    <w:rsid w:val="006760BF"/>
    <w:rsid w:val="0067730B"/>
    <w:rsid w:val="006B2644"/>
    <w:rsid w:val="006B31B3"/>
    <w:rsid w:val="006B5B03"/>
    <w:rsid w:val="006C1482"/>
    <w:rsid w:val="006C1663"/>
    <w:rsid w:val="006C3DBB"/>
    <w:rsid w:val="006D076C"/>
    <w:rsid w:val="006D19DA"/>
    <w:rsid w:val="006D47B9"/>
    <w:rsid w:val="006E52D2"/>
    <w:rsid w:val="006E534F"/>
    <w:rsid w:val="006F7D67"/>
    <w:rsid w:val="00706BB7"/>
    <w:rsid w:val="00706F04"/>
    <w:rsid w:val="0071603F"/>
    <w:rsid w:val="00724642"/>
    <w:rsid w:val="00734417"/>
    <w:rsid w:val="00735C8A"/>
    <w:rsid w:val="0073719D"/>
    <w:rsid w:val="007445E2"/>
    <w:rsid w:val="00753171"/>
    <w:rsid w:val="00761372"/>
    <w:rsid w:val="00796315"/>
    <w:rsid w:val="007A37B9"/>
    <w:rsid w:val="007A6AEA"/>
    <w:rsid w:val="007B562F"/>
    <w:rsid w:val="007C4EB7"/>
    <w:rsid w:val="007D13CC"/>
    <w:rsid w:val="007D4EBF"/>
    <w:rsid w:val="007F211B"/>
    <w:rsid w:val="00815900"/>
    <w:rsid w:val="00816D18"/>
    <w:rsid w:val="00820983"/>
    <w:rsid w:val="00832B0F"/>
    <w:rsid w:val="00835B1B"/>
    <w:rsid w:val="00862EED"/>
    <w:rsid w:val="0087304B"/>
    <w:rsid w:val="00877E5E"/>
    <w:rsid w:val="0088105A"/>
    <w:rsid w:val="008C290E"/>
    <w:rsid w:val="008C5F08"/>
    <w:rsid w:val="008D25AC"/>
    <w:rsid w:val="008D4C61"/>
    <w:rsid w:val="008E0246"/>
    <w:rsid w:val="008F7364"/>
    <w:rsid w:val="0090223B"/>
    <w:rsid w:val="00902527"/>
    <w:rsid w:val="00905531"/>
    <w:rsid w:val="00947BAD"/>
    <w:rsid w:val="0095569E"/>
    <w:rsid w:val="00956322"/>
    <w:rsid w:val="009604D0"/>
    <w:rsid w:val="00984184"/>
    <w:rsid w:val="0099306E"/>
    <w:rsid w:val="009972F3"/>
    <w:rsid w:val="009A4270"/>
    <w:rsid w:val="009C66C4"/>
    <w:rsid w:val="009D3123"/>
    <w:rsid w:val="009E0561"/>
    <w:rsid w:val="009E606A"/>
    <w:rsid w:val="009E7664"/>
    <w:rsid w:val="009F0E62"/>
    <w:rsid w:val="00A03F4A"/>
    <w:rsid w:val="00A03FBF"/>
    <w:rsid w:val="00A42238"/>
    <w:rsid w:val="00A45203"/>
    <w:rsid w:val="00A463DE"/>
    <w:rsid w:val="00A647B1"/>
    <w:rsid w:val="00A66865"/>
    <w:rsid w:val="00A73ED9"/>
    <w:rsid w:val="00A81E83"/>
    <w:rsid w:val="00A845BE"/>
    <w:rsid w:val="00A92A01"/>
    <w:rsid w:val="00A95B36"/>
    <w:rsid w:val="00AB5B10"/>
    <w:rsid w:val="00AD1BEB"/>
    <w:rsid w:val="00AD2F1E"/>
    <w:rsid w:val="00AE225F"/>
    <w:rsid w:val="00B07DAF"/>
    <w:rsid w:val="00B20888"/>
    <w:rsid w:val="00B20D87"/>
    <w:rsid w:val="00B31CA1"/>
    <w:rsid w:val="00B81387"/>
    <w:rsid w:val="00B9046D"/>
    <w:rsid w:val="00BA05C8"/>
    <w:rsid w:val="00BA589A"/>
    <w:rsid w:val="00BA5E57"/>
    <w:rsid w:val="00BA6F36"/>
    <w:rsid w:val="00BC51B2"/>
    <w:rsid w:val="00BE29B7"/>
    <w:rsid w:val="00BE5307"/>
    <w:rsid w:val="00BE539A"/>
    <w:rsid w:val="00BF2B78"/>
    <w:rsid w:val="00BF408B"/>
    <w:rsid w:val="00C10E80"/>
    <w:rsid w:val="00C17218"/>
    <w:rsid w:val="00C2617B"/>
    <w:rsid w:val="00C3564B"/>
    <w:rsid w:val="00C52999"/>
    <w:rsid w:val="00C5526E"/>
    <w:rsid w:val="00C57C68"/>
    <w:rsid w:val="00C75D66"/>
    <w:rsid w:val="00C9057E"/>
    <w:rsid w:val="00C931D8"/>
    <w:rsid w:val="00CC14D8"/>
    <w:rsid w:val="00CC4375"/>
    <w:rsid w:val="00CD1157"/>
    <w:rsid w:val="00CD180D"/>
    <w:rsid w:val="00CD3925"/>
    <w:rsid w:val="00CD4F1C"/>
    <w:rsid w:val="00CE1C87"/>
    <w:rsid w:val="00CE29B2"/>
    <w:rsid w:val="00CF068B"/>
    <w:rsid w:val="00D00653"/>
    <w:rsid w:val="00D0354B"/>
    <w:rsid w:val="00D05277"/>
    <w:rsid w:val="00D126C1"/>
    <w:rsid w:val="00D23471"/>
    <w:rsid w:val="00D26B95"/>
    <w:rsid w:val="00D326BD"/>
    <w:rsid w:val="00D50521"/>
    <w:rsid w:val="00D527AA"/>
    <w:rsid w:val="00D63958"/>
    <w:rsid w:val="00D670AB"/>
    <w:rsid w:val="00D67FFA"/>
    <w:rsid w:val="00D75B7B"/>
    <w:rsid w:val="00D81B94"/>
    <w:rsid w:val="00D86833"/>
    <w:rsid w:val="00D963A3"/>
    <w:rsid w:val="00DA47A9"/>
    <w:rsid w:val="00DA55D8"/>
    <w:rsid w:val="00DB12E4"/>
    <w:rsid w:val="00DB6D1C"/>
    <w:rsid w:val="00DC2031"/>
    <w:rsid w:val="00DC33AE"/>
    <w:rsid w:val="00DD17CB"/>
    <w:rsid w:val="00DD26C4"/>
    <w:rsid w:val="00DE1E4C"/>
    <w:rsid w:val="00E14F75"/>
    <w:rsid w:val="00E232C8"/>
    <w:rsid w:val="00E2517F"/>
    <w:rsid w:val="00E318FF"/>
    <w:rsid w:val="00E32AFE"/>
    <w:rsid w:val="00E40B64"/>
    <w:rsid w:val="00E42370"/>
    <w:rsid w:val="00E47731"/>
    <w:rsid w:val="00E52EBF"/>
    <w:rsid w:val="00E56E4A"/>
    <w:rsid w:val="00E62C04"/>
    <w:rsid w:val="00E71B98"/>
    <w:rsid w:val="00E82E3D"/>
    <w:rsid w:val="00E93E8D"/>
    <w:rsid w:val="00E95022"/>
    <w:rsid w:val="00EB0EFF"/>
    <w:rsid w:val="00EE52AA"/>
    <w:rsid w:val="00EF4067"/>
    <w:rsid w:val="00F0181D"/>
    <w:rsid w:val="00F1107D"/>
    <w:rsid w:val="00F22BFA"/>
    <w:rsid w:val="00F236F4"/>
    <w:rsid w:val="00F2627B"/>
    <w:rsid w:val="00F31147"/>
    <w:rsid w:val="00F4342D"/>
    <w:rsid w:val="00F51C74"/>
    <w:rsid w:val="00F52A65"/>
    <w:rsid w:val="00F84C42"/>
    <w:rsid w:val="00FA5523"/>
    <w:rsid w:val="00FB5326"/>
    <w:rsid w:val="00FB60E0"/>
    <w:rsid w:val="00FC168E"/>
    <w:rsid w:val="00FD2133"/>
    <w:rsid w:val="00FD5955"/>
    <w:rsid w:val="00FE2D62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53"/>
  </w:style>
  <w:style w:type="paragraph" w:styleId="Heading1">
    <w:name w:val="heading 1"/>
    <w:basedOn w:val="Normal"/>
    <w:next w:val="Normal"/>
    <w:link w:val="Heading1Char"/>
    <w:uiPriority w:val="9"/>
    <w:qFormat/>
    <w:rsid w:val="00CF068B"/>
    <w:pPr>
      <w:keepNext/>
      <w:keepLines/>
      <w:spacing w:before="480" w:after="0"/>
      <w:outlineLvl w:val="0"/>
    </w:pPr>
    <w:rPr>
      <w:rFonts w:ascii="Cambria" w:eastAsia="Times New Roman" w:hAnsi="Cambria" w:cs="Vrinda"/>
      <w:b/>
      <w:bCs/>
      <w:color w:val="365F91"/>
      <w:sz w:val="28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F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6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5DB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uiPriority w:val="1"/>
    <w:qFormat/>
    <w:rsid w:val="0073441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655"/>
  </w:style>
  <w:style w:type="paragraph" w:styleId="Footer">
    <w:name w:val="footer"/>
    <w:basedOn w:val="Normal"/>
    <w:link w:val="FooterChar"/>
    <w:uiPriority w:val="99"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55"/>
  </w:style>
  <w:style w:type="table" w:styleId="TableGrid">
    <w:name w:val="Table Grid"/>
    <w:basedOn w:val="TableNormal"/>
    <w:uiPriority w:val="39"/>
    <w:rsid w:val="003C165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C1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5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5"/>
    <w:rPr>
      <w:rFonts w:ascii="Tahoma" w:eastAsiaTheme="minorHAnsi" w:hAnsi="Tahoma" w:cs="Tahoma"/>
      <w:sz w:val="16"/>
      <w:szCs w:val="16"/>
      <w:lang w:bidi="ar-SA"/>
    </w:rPr>
  </w:style>
  <w:style w:type="paragraph" w:customStyle="1" w:styleId="CharCharCharCharCharCharCharChar">
    <w:name w:val="Char Char Char Char Char Char Char Char"/>
    <w:basedOn w:val="Normal"/>
    <w:next w:val="Normal"/>
    <w:rsid w:val="00233EB7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CharCharCharCharCharChar0">
    <w:name w:val="Char Char Char Char Char Char Char Char"/>
    <w:basedOn w:val="Normal"/>
    <w:next w:val="Normal"/>
    <w:rsid w:val="00B20888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4B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F068B"/>
    <w:rPr>
      <w:rFonts w:ascii="Cambria" w:eastAsia="Times New Roman" w:hAnsi="Cambria" w:cs="Vrinda"/>
      <w:b/>
      <w:bCs/>
      <w:color w:val="365F91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068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68B"/>
    <w:rPr>
      <w:rFonts w:ascii="Calibri" w:eastAsia="Times New Roman" w:hAnsi="Calibri" w:cs="Times New Roman"/>
      <w:b/>
      <w:bCs/>
      <w:sz w:val="28"/>
      <w:lang w:bidi="ar-SA"/>
    </w:rPr>
  </w:style>
  <w:style w:type="paragraph" w:customStyle="1" w:styleId="paragraph">
    <w:name w:val="paragraph"/>
    <w:basedOn w:val="Normal"/>
    <w:rsid w:val="00CF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1">
    <w:name w:val="normaltextrun1"/>
    <w:basedOn w:val="DefaultParagraphFont"/>
    <w:rsid w:val="00CF068B"/>
  </w:style>
  <w:style w:type="character" w:customStyle="1" w:styleId="eop">
    <w:name w:val="eop"/>
    <w:basedOn w:val="DefaultParagraphFont"/>
    <w:rsid w:val="00CF068B"/>
  </w:style>
  <w:style w:type="character" w:customStyle="1" w:styleId="textexposedshow">
    <w:name w:val="text_exposed_show"/>
    <w:rsid w:val="00CF068B"/>
  </w:style>
  <w:style w:type="character" w:styleId="Strong">
    <w:name w:val="Strong"/>
    <w:qFormat/>
    <w:rsid w:val="00CF068B"/>
    <w:rPr>
      <w:b/>
      <w:bCs/>
    </w:rPr>
  </w:style>
  <w:style w:type="paragraph" w:customStyle="1" w:styleId="designation">
    <w:name w:val="designation"/>
    <w:basedOn w:val="Normal"/>
    <w:rsid w:val="00C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CharCharCharCharCharChar1">
    <w:name w:val="Char Char Char Char Char Char Char Char"/>
    <w:basedOn w:val="Normal"/>
    <w:next w:val="Normal"/>
    <w:rsid w:val="00CF068B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5C2-7F26-4459-BF29-175EB3C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aidur</cp:lastModifiedBy>
  <cp:revision>172</cp:revision>
  <cp:lastPrinted>2019-02-12T06:06:00Z</cp:lastPrinted>
  <dcterms:created xsi:type="dcterms:W3CDTF">2017-05-09T05:48:00Z</dcterms:created>
  <dcterms:modified xsi:type="dcterms:W3CDTF">2021-02-14T07:01:00Z</dcterms:modified>
</cp:coreProperties>
</file>